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FCB0" w14:textId="77777777" w:rsidR="00F34AB3" w:rsidRDefault="00F34AB3" w:rsidP="007F766B">
      <w:pPr>
        <w:pStyle w:val="a5"/>
        <w:ind w:right="420"/>
        <w:rPr>
          <w:rFonts w:ascii="ＭＳ ゴシック" w:eastAsia="ＭＳ ゴシック" w:hAnsi="ＭＳ ゴシック"/>
        </w:rPr>
      </w:pPr>
    </w:p>
    <w:p w14:paraId="5F56DCA3" w14:textId="1F6747ED" w:rsidR="00321B7A" w:rsidRDefault="00321B7A" w:rsidP="00321B7A">
      <w:pPr>
        <w:pStyle w:val="a5"/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21B7A">
        <w:rPr>
          <w:rFonts w:ascii="ＭＳ ゴシック" w:eastAsia="ＭＳ ゴシック" w:hAnsi="ＭＳ ゴシック" w:hint="eastAsia"/>
          <w:sz w:val="32"/>
          <w:szCs w:val="32"/>
        </w:rPr>
        <w:t>ハラスメント講習会申込書</w:t>
      </w:r>
    </w:p>
    <w:p w14:paraId="53254202" w14:textId="77777777" w:rsidR="00321B7A" w:rsidRPr="00321B7A" w:rsidRDefault="00321B7A" w:rsidP="00321B7A">
      <w:pPr>
        <w:pStyle w:val="a5"/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2CC115A" w14:textId="5269C3D1" w:rsidR="00321B7A" w:rsidRDefault="004D6D57" w:rsidP="00321B7A">
      <w:pPr>
        <w:spacing w:line="180" w:lineRule="auto"/>
        <w:ind w:firstLineChars="100" w:firstLine="281"/>
        <w:jc w:val="left"/>
        <w:rPr>
          <w:rFonts w:ascii="ＭＳ ゴシック" w:eastAsia="ＭＳ ゴシック" w:hAnsi="ＭＳ ゴシック"/>
          <w:b/>
          <w:kern w:val="0"/>
          <w:sz w:val="28"/>
          <w:szCs w:val="24"/>
        </w:rPr>
      </w:pPr>
      <w:r w:rsidRPr="004D6D57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 xml:space="preserve">FAX:075-708-3725　　</w:t>
      </w:r>
      <w:r w:rsidR="00E332A8" w:rsidRPr="004D6D57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京都府中小企業団体中央会</w:t>
      </w:r>
      <w:r w:rsidRPr="004D6D57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 xml:space="preserve">　</w:t>
      </w:r>
      <w:r w:rsidR="00E332A8" w:rsidRPr="004D6D57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 xml:space="preserve">企画調整課　</w:t>
      </w:r>
      <w:r w:rsidR="00321B7A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中林</w:t>
      </w:r>
      <w:r w:rsidR="00E332A8" w:rsidRPr="004D6D57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 xml:space="preserve">　宛</w:t>
      </w:r>
    </w:p>
    <w:p w14:paraId="052E4D00" w14:textId="1B0859FD" w:rsidR="00321B7A" w:rsidRPr="00321B7A" w:rsidRDefault="00321B7A" w:rsidP="00321B7A">
      <w:pPr>
        <w:spacing w:line="180" w:lineRule="auto"/>
        <w:ind w:firstLineChars="100" w:firstLine="281"/>
        <w:jc w:val="left"/>
        <w:rPr>
          <w:rFonts w:ascii="ＭＳ ゴシック" w:eastAsia="ＭＳ ゴシック" w:hAnsi="ＭＳ ゴシック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 xml:space="preserve">メール　　</w:t>
      </w:r>
      <w:r>
        <w:rPr>
          <w:rFonts w:ascii="ＭＳ ゴシック" w:eastAsia="ＭＳ ゴシック" w:hAnsi="ＭＳ ゴシック"/>
          <w:b/>
          <w:kern w:val="0"/>
          <w:sz w:val="28"/>
          <w:szCs w:val="24"/>
        </w:rPr>
        <w:t>nakabayashi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.y@chuokai-kyoto.or.jp</w:t>
      </w:r>
    </w:p>
    <w:p w14:paraId="31FF5B81" w14:textId="6873A891" w:rsidR="00321B7A" w:rsidRPr="004D6D57" w:rsidRDefault="00321B7A" w:rsidP="00321B7A">
      <w:pPr>
        <w:spacing w:line="180" w:lineRule="auto"/>
        <w:jc w:val="left"/>
        <w:rPr>
          <w:rFonts w:ascii="ＭＳ ゴシック" w:eastAsia="ＭＳ ゴシック" w:hAnsi="ＭＳ ゴシック"/>
          <w:b/>
          <w:spacing w:val="138"/>
          <w:kern w:val="0"/>
          <w:sz w:val="24"/>
        </w:rPr>
      </w:pPr>
    </w:p>
    <w:p w14:paraId="7E1468E5" w14:textId="280FF991" w:rsidR="008C400D" w:rsidRPr="00356FBD" w:rsidRDefault="00321B7A" w:rsidP="00321B7A">
      <w:pPr>
        <w:jc w:val="left"/>
        <w:rPr>
          <w:rFonts w:ascii="ＭＳ ゴシック" w:eastAsia="ＭＳ ゴシック" w:hAnsi="ＭＳ ゴシック"/>
          <w:bCs/>
          <w:sz w:val="32"/>
          <w:szCs w:val="32"/>
          <w:u w:val="single"/>
        </w:rPr>
      </w:pPr>
      <w:r w:rsidRPr="00356FBD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団体・企業</w:t>
      </w:r>
      <w:r w:rsidR="008E3CFE" w:rsidRPr="00356FBD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名</w:t>
      </w:r>
      <w:r w:rsidRPr="00356FBD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 xml:space="preserve">　　　　　　　　　　　　　　　　</w:t>
      </w:r>
      <w:r w:rsidR="002E4BFE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 xml:space="preserve">　　</w:t>
      </w:r>
      <w:r w:rsidRPr="00356FBD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 xml:space="preserve">　　　　</w:t>
      </w:r>
    </w:p>
    <w:p w14:paraId="1F726DDC" w14:textId="1C3C1ED4" w:rsidR="00321B7A" w:rsidRPr="00321B7A" w:rsidRDefault="00321B7A" w:rsidP="00321B7A">
      <w:pPr>
        <w:jc w:val="left"/>
        <w:rPr>
          <w:sz w:val="28"/>
          <w:szCs w:val="28"/>
          <w:u w:val="single"/>
        </w:rPr>
      </w:pPr>
      <w:r w:rsidRPr="00321B7A">
        <w:rPr>
          <w:rFonts w:hint="eastAsia"/>
          <w:sz w:val="28"/>
          <w:szCs w:val="28"/>
          <w:u w:val="single"/>
        </w:rPr>
        <w:t xml:space="preserve">(TEL)　　　　　　　</w:t>
      </w:r>
      <w:r w:rsidR="002E4BFE">
        <w:rPr>
          <w:rFonts w:hint="eastAsia"/>
          <w:sz w:val="28"/>
          <w:szCs w:val="28"/>
          <w:u w:val="single"/>
        </w:rPr>
        <w:t xml:space="preserve">　</w:t>
      </w:r>
      <w:r w:rsidRPr="00321B7A">
        <w:rPr>
          <w:rFonts w:hint="eastAsia"/>
          <w:sz w:val="28"/>
          <w:szCs w:val="28"/>
          <w:u w:val="single"/>
        </w:rPr>
        <w:t xml:space="preserve">　　　　（FAX</w:t>
      </w:r>
      <w:r w:rsidRPr="00321B7A">
        <w:rPr>
          <w:sz w:val="28"/>
          <w:szCs w:val="28"/>
          <w:u w:val="single"/>
        </w:rPr>
        <w:t>）</w:t>
      </w:r>
      <w:r w:rsidRPr="00321B7A">
        <w:rPr>
          <w:rFonts w:hint="eastAsia"/>
          <w:sz w:val="28"/>
          <w:szCs w:val="28"/>
          <w:u w:val="single"/>
        </w:rPr>
        <w:t xml:space="preserve">　　　　</w:t>
      </w:r>
      <w:r w:rsidR="002E4BFE">
        <w:rPr>
          <w:rFonts w:hint="eastAsia"/>
          <w:sz w:val="28"/>
          <w:szCs w:val="28"/>
          <w:u w:val="single"/>
        </w:rPr>
        <w:t xml:space="preserve">　　</w:t>
      </w:r>
      <w:r w:rsidRPr="00321B7A">
        <w:rPr>
          <w:rFonts w:hint="eastAsia"/>
          <w:sz w:val="28"/>
          <w:szCs w:val="28"/>
          <w:u w:val="single"/>
        </w:rPr>
        <w:t xml:space="preserve">　　　　　　　</w:t>
      </w:r>
    </w:p>
    <w:p w14:paraId="4231BA09" w14:textId="77777777" w:rsidR="00321B7A" w:rsidRDefault="00321B7A" w:rsidP="00321B7A">
      <w:pPr>
        <w:jc w:val="left"/>
      </w:pPr>
    </w:p>
    <w:p w14:paraId="7F036208" w14:textId="246180E3" w:rsidR="00321B7A" w:rsidRPr="00356FBD" w:rsidRDefault="00356FBD" w:rsidP="00321B7A">
      <w:pPr>
        <w:jc w:val="left"/>
        <w:rPr>
          <w:sz w:val="28"/>
          <w:szCs w:val="28"/>
        </w:rPr>
      </w:pPr>
      <w:r w:rsidRPr="00356FBD">
        <w:rPr>
          <w:rFonts w:hint="eastAsia"/>
          <w:sz w:val="28"/>
          <w:szCs w:val="28"/>
        </w:rPr>
        <w:t>出席者</w:t>
      </w:r>
    </w:p>
    <w:p w14:paraId="76F9435E" w14:textId="317A74AA" w:rsidR="00356FBD" w:rsidRPr="00356FBD" w:rsidRDefault="00356FBD" w:rsidP="00321B7A">
      <w:pPr>
        <w:jc w:val="left"/>
        <w:rPr>
          <w:u w:val="single"/>
        </w:rPr>
      </w:pPr>
      <w:r w:rsidRPr="00356FBD">
        <w:rPr>
          <w:rFonts w:hint="eastAsia"/>
          <w:sz w:val="28"/>
          <w:szCs w:val="28"/>
          <w:u w:val="single"/>
        </w:rPr>
        <w:t>役職：氏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11E0BBD" w14:textId="77777777" w:rsidR="00356FBD" w:rsidRPr="00356FBD" w:rsidRDefault="00356FBD" w:rsidP="00356FBD">
      <w:pPr>
        <w:jc w:val="left"/>
        <w:rPr>
          <w:u w:val="single"/>
        </w:rPr>
      </w:pPr>
      <w:r w:rsidRPr="00356FBD">
        <w:rPr>
          <w:rFonts w:hint="eastAsia"/>
          <w:sz w:val="28"/>
          <w:szCs w:val="28"/>
          <w:u w:val="single"/>
        </w:rPr>
        <w:t>役職：氏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8B52283" w14:textId="77777777" w:rsidR="00356FBD" w:rsidRPr="00356FBD" w:rsidRDefault="00356FBD" w:rsidP="00356FBD">
      <w:pPr>
        <w:jc w:val="left"/>
        <w:rPr>
          <w:u w:val="single"/>
        </w:rPr>
      </w:pPr>
      <w:r w:rsidRPr="00356FBD">
        <w:rPr>
          <w:rFonts w:hint="eastAsia"/>
          <w:sz w:val="28"/>
          <w:szCs w:val="28"/>
          <w:u w:val="single"/>
        </w:rPr>
        <w:t>役職：氏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7F9AEB0" w14:textId="77777777" w:rsidR="00356FBD" w:rsidRPr="00356FBD" w:rsidRDefault="00356FBD" w:rsidP="00356FBD">
      <w:pPr>
        <w:jc w:val="left"/>
        <w:rPr>
          <w:u w:val="single"/>
        </w:rPr>
      </w:pPr>
      <w:r w:rsidRPr="00356FBD">
        <w:rPr>
          <w:rFonts w:hint="eastAsia"/>
          <w:sz w:val="28"/>
          <w:szCs w:val="28"/>
          <w:u w:val="single"/>
        </w:rPr>
        <w:t>役職：氏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17D008A" w14:textId="77777777" w:rsidR="00321B7A" w:rsidRPr="00356FBD" w:rsidRDefault="00321B7A" w:rsidP="00321B7A">
      <w:pPr>
        <w:jc w:val="left"/>
      </w:pPr>
    </w:p>
    <w:p w14:paraId="3FF73497" w14:textId="02E77321" w:rsidR="00E332A8" w:rsidRPr="008E3CFE" w:rsidRDefault="00213385" w:rsidP="00321B7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B76EC" wp14:editId="27667CB0">
                <wp:simplePos x="0" y="0"/>
                <wp:positionH relativeFrom="column">
                  <wp:posOffset>161925</wp:posOffset>
                </wp:positionH>
                <wp:positionV relativeFrom="paragraph">
                  <wp:posOffset>533400</wp:posOffset>
                </wp:positionV>
                <wp:extent cx="6007100" cy="1813560"/>
                <wp:effectExtent l="19050" t="19050" r="12700" b="15240"/>
                <wp:wrapNone/>
                <wp:docPr id="196927972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78582" w14:textId="3BBF669F" w:rsidR="004D6D57" w:rsidRDefault="004D6D57">
                            <w:r>
                              <w:rPr>
                                <w:rFonts w:hint="eastAsia"/>
                              </w:rPr>
                              <w:t>(備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7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2.75pt;margin-top:42pt;width:473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" fillcolor="white [3201]" strokeweight="3pt">
                <v:textbox>
                  <w:txbxContent>
                    <w:p w14:paraId="62C78582" w14:textId="3BBF669F" w:rsidR="004D6D57" w:rsidRDefault="004D6D57">
                      <w:r>
                        <w:rPr>
                          <w:rFonts w:hint="eastAsia"/>
                        </w:rPr>
                        <w:t>(備考)</w:t>
                      </w:r>
                    </w:p>
                  </w:txbxContent>
                </v:textbox>
              </v:shape>
            </w:pict>
          </mc:Fallback>
        </mc:AlternateContent>
      </w:r>
      <w:r w:rsidR="00356FBD">
        <w:rPr>
          <w:rFonts w:hint="eastAsia"/>
        </w:rPr>
        <w:t>終了後に個別相談会を予定しております</w:t>
      </w:r>
      <w:r>
        <w:rPr>
          <w:rFonts w:hint="eastAsia"/>
        </w:rPr>
        <w:t>ので、希望される方はチェック</w:t>
      </w:r>
      <w:r>
        <w:t>を入れてください。</w:t>
      </w:r>
      <w:r>
        <w:rPr>
          <w:rFonts w:hint="eastAsia"/>
        </w:rPr>
        <w:t>→</w:t>
      </w:r>
      <w:r w:rsidRPr="00213385">
        <w:rPr>
          <w:rFonts w:hint="eastAsia"/>
          <w:sz w:val="24"/>
          <w:szCs w:val="24"/>
        </w:rPr>
        <w:t>□</w:t>
      </w:r>
    </w:p>
    <w:sectPr w:rsidR="00E332A8" w:rsidRPr="008E3CFE" w:rsidSect="00E956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F1CA" w14:textId="77777777" w:rsidR="007C0072" w:rsidRDefault="007C0072" w:rsidP="00ED2DDB">
      <w:r>
        <w:separator/>
      </w:r>
    </w:p>
  </w:endnote>
  <w:endnote w:type="continuationSeparator" w:id="0">
    <w:p w14:paraId="1F4FE5E3" w14:textId="77777777" w:rsidR="007C0072" w:rsidRDefault="007C0072" w:rsidP="00E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9F96" w14:textId="77777777" w:rsidR="007C0072" w:rsidRDefault="007C0072" w:rsidP="00ED2DDB">
      <w:r>
        <w:separator/>
      </w:r>
    </w:p>
  </w:footnote>
  <w:footnote w:type="continuationSeparator" w:id="0">
    <w:p w14:paraId="538B163C" w14:textId="77777777" w:rsidR="007C0072" w:rsidRDefault="007C0072" w:rsidP="00ED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B8B"/>
    <w:multiLevelType w:val="hybridMultilevel"/>
    <w:tmpl w:val="EDB00ABC"/>
    <w:lvl w:ilvl="0" w:tplc="301E5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B3EA2"/>
    <w:multiLevelType w:val="hybridMultilevel"/>
    <w:tmpl w:val="6F628130"/>
    <w:lvl w:ilvl="0" w:tplc="895C0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B037C7"/>
    <w:multiLevelType w:val="hybridMultilevel"/>
    <w:tmpl w:val="597EB048"/>
    <w:lvl w:ilvl="0" w:tplc="7A64F194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081C7E"/>
    <w:multiLevelType w:val="hybridMultilevel"/>
    <w:tmpl w:val="87FE819A"/>
    <w:lvl w:ilvl="0" w:tplc="6C9AE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138A3"/>
    <w:multiLevelType w:val="hybridMultilevel"/>
    <w:tmpl w:val="5F2CAC0A"/>
    <w:lvl w:ilvl="0" w:tplc="B16E5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C3B5E"/>
    <w:multiLevelType w:val="hybridMultilevel"/>
    <w:tmpl w:val="1FF42FCA"/>
    <w:lvl w:ilvl="0" w:tplc="2C4A8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4E095B"/>
    <w:multiLevelType w:val="hybridMultilevel"/>
    <w:tmpl w:val="E36434BC"/>
    <w:lvl w:ilvl="0" w:tplc="89B45E3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B2D43C0"/>
    <w:multiLevelType w:val="hybridMultilevel"/>
    <w:tmpl w:val="951AA024"/>
    <w:lvl w:ilvl="0" w:tplc="D2C6B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598836">
    <w:abstractNumId w:val="4"/>
  </w:num>
  <w:num w:numId="2" w16cid:durableId="1965383888">
    <w:abstractNumId w:val="5"/>
  </w:num>
  <w:num w:numId="3" w16cid:durableId="1980572720">
    <w:abstractNumId w:val="7"/>
  </w:num>
  <w:num w:numId="4" w16cid:durableId="1825662654">
    <w:abstractNumId w:val="3"/>
  </w:num>
  <w:num w:numId="5" w16cid:durableId="645284632">
    <w:abstractNumId w:val="0"/>
  </w:num>
  <w:num w:numId="6" w16cid:durableId="167721218">
    <w:abstractNumId w:val="1"/>
  </w:num>
  <w:num w:numId="7" w16cid:durableId="1029917942">
    <w:abstractNumId w:val="6"/>
  </w:num>
  <w:num w:numId="8" w16cid:durableId="8870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32"/>
    <w:rsid w:val="0003794B"/>
    <w:rsid w:val="000456B4"/>
    <w:rsid w:val="000820ED"/>
    <w:rsid w:val="00101A77"/>
    <w:rsid w:val="001150B2"/>
    <w:rsid w:val="00184A54"/>
    <w:rsid w:val="001A693D"/>
    <w:rsid w:val="001F7592"/>
    <w:rsid w:val="001F7F3F"/>
    <w:rsid w:val="00213385"/>
    <w:rsid w:val="002433A7"/>
    <w:rsid w:val="002514B4"/>
    <w:rsid w:val="002563A7"/>
    <w:rsid w:val="00292498"/>
    <w:rsid w:val="00292758"/>
    <w:rsid w:val="002C7EFD"/>
    <w:rsid w:val="002D3D20"/>
    <w:rsid w:val="002E4BFE"/>
    <w:rsid w:val="002F614A"/>
    <w:rsid w:val="00305CD7"/>
    <w:rsid w:val="00321B7A"/>
    <w:rsid w:val="00337AA8"/>
    <w:rsid w:val="00356FBD"/>
    <w:rsid w:val="003830CB"/>
    <w:rsid w:val="0038400A"/>
    <w:rsid w:val="003C7A1B"/>
    <w:rsid w:val="00463A32"/>
    <w:rsid w:val="004A46E3"/>
    <w:rsid w:val="004D6D57"/>
    <w:rsid w:val="00583027"/>
    <w:rsid w:val="0058783C"/>
    <w:rsid w:val="00595AF9"/>
    <w:rsid w:val="00595EAF"/>
    <w:rsid w:val="006D3E7F"/>
    <w:rsid w:val="006E248A"/>
    <w:rsid w:val="00700E19"/>
    <w:rsid w:val="00702CAD"/>
    <w:rsid w:val="00703E84"/>
    <w:rsid w:val="00791D2C"/>
    <w:rsid w:val="007C0072"/>
    <w:rsid w:val="007D7DFC"/>
    <w:rsid w:val="007E695E"/>
    <w:rsid w:val="007F766B"/>
    <w:rsid w:val="00843B5D"/>
    <w:rsid w:val="00874A33"/>
    <w:rsid w:val="008C400D"/>
    <w:rsid w:val="008E3CFE"/>
    <w:rsid w:val="00930870"/>
    <w:rsid w:val="009415B2"/>
    <w:rsid w:val="009E46B9"/>
    <w:rsid w:val="00A967B7"/>
    <w:rsid w:val="00AB290D"/>
    <w:rsid w:val="00B02B22"/>
    <w:rsid w:val="00B47AE7"/>
    <w:rsid w:val="00B85B54"/>
    <w:rsid w:val="00BD79D5"/>
    <w:rsid w:val="00C65394"/>
    <w:rsid w:val="00CF1767"/>
    <w:rsid w:val="00CF5A03"/>
    <w:rsid w:val="00D33E80"/>
    <w:rsid w:val="00D83218"/>
    <w:rsid w:val="00D83BAD"/>
    <w:rsid w:val="00DC3FAC"/>
    <w:rsid w:val="00DC46D9"/>
    <w:rsid w:val="00DC7965"/>
    <w:rsid w:val="00E332A8"/>
    <w:rsid w:val="00E3720A"/>
    <w:rsid w:val="00E60B42"/>
    <w:rsid w:val="00E76538"/>
    <w:rsid w:val="00E9567F"/>
    <w:rsid w:val="00ED2008"/>
    <w:rsid w:val="00ED2DDB"/>
    <w:rsid w:val="00F34AB3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71FCB"/>
  <w15:chartTrackingRefBased/>
  <w15:docId w15:val="{9C258E44-2B67-4AB1-8EF8-B16F730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870"/>
    <w:pPr>
      <w:jc w:val="center"/>
    </w:pPr>
  </w:style>
  <w:style w:type="character" w:customStyle="1" w:styleId="a4">
    <w:name w:val="記 (文字)"/>
    <w:basedOn w:val="a0"/>
    <w:link w:val="a3"/>
    <w:uiPriority w:val="99"/>
    <w:rsid w:val="00930870"/>
  </w:style>
  <w:style w:type="paragraph" w:styleId="a5">
    <w:name w:val="Closing"/>
    <w:basedOn w:val="a"/>
    <w:link w:val="a6"/>
    <w:uiPriority w:val="99"/>
    <w:unhideWhenUsed/>
    <w:rsid w:val="00930870"/>
    <w:pPr>
      <w:jc w:val="right"/>
    </w:pPr>
  </w:style>
  <w:style w:type="character" w:customStyle="1" w:styleId="a6">
    <w:name w:val="結語 (文字)"/>
    <w:basedOn w:val="a0"/>
    <w:link w:val="a5"/>
    <w:uiPriority w:val="99"/>
    <w:rsid w:val="00930870"/>
  </w:style>
  <w:style w:type="paragraph" w:styleId="a7">
    <w:name w:val="List Paragraph"/>
    <w:basedOn w:val="a"/>
    <w:uiPriority w:val="34"/>
    <w:qFormat/>
    <w:rsid w:val="00930870"/>
    <w:pPr>
      <w:ind w:leftChars="400" w:left="840"/>
    </w:pPr>
  </w:style>
  <w:style w:type="table" w:styleId="a8">
    <w:name w:val="Table Grid"/>
    <w:basedOn w:val="a1"/>
    <w:uiPriority w:val="39"/>
    <w:rsid w:val="008E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D2D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2DDB"/>
  </w:style>
  <w:style w:type="paragraph" w:styleId="ab">
    <w:name w:val="footer"/>
    <w:basedOn w:val="a"/>
    <w:link w:val="ac"/>
    <w:uiPriority w:val="99"/>
    <w:unhideWhenUsed/>
    <w:rsid w:val="00ED2D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02EB-84C1-4EC7-8177-253465A5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友梨子</dc:creator>
  <cp:keywords/>
  <dc:description/>
  <cp:lastModifiedBy>𠮷川秀道</cp:lastModifiedBy>
  <cp:revision>23</cp:revision>
  <cp:lastPrinted>2025-11-06T00:34:00Z</cp:lastPrinted>
  <dcterms:created xsi:type="dcterms:W3CDTF">2024-10-10T03:00:00Z</dcterms:created>
  <dcterms:modified xsi:type="dcterms:W3CDTF">2025-11-13T05:25:00Z</dcterms:modified>
</cp:coreProperties>
</file>